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6FF7779" w14:textId="77777777" w:rsidR="00891CD9" w:rsidRDefault="00891CD9" w:rsidP="00FD2F1A">
            <w:pPr>
              <w:pStyle w:val="Header"/>
              <w:rPr>
                <w:rFonts w:ascii="Comic Sans MS" w:hAnsi="Comic Sans MS"/>
              </w:rPr>
            </w:pPr>
          </w:p>
          <w:p w14:paraId="44DF0660" w14:textId="78736174" w:rsidR="00891CD9" w:rsidRDefault="006758E5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in Exponential Form.</w:t>
            </w:r>
          </w:p>
          <w:p w14:paraId="7D6E9885" w14:textId="77777777" w:rsidR="006758E5" w:rsidRDefault="006758E5" w:rsidP="00FD2F1A">
            <w:pPr>
              <w:pStyle w:val="Header"/>
              <w:rPr>
                <w:rFonts w:ascii="Comic Sans MS" w:hAnsi="Comic Sans MS"/>
              </w:rPr>
            </w:pPr>
          </w:p>
          <w:p w14:paraId="64F3FCFD" w14:textId="56481F68" w:rsidR="006758E5" w:rsidRDefault="00FF599E" w:rsidP="00FD2F1A">
            <w:pPr>
              <w:pStyle w:val="Header"/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</w:rPr>
                          <m:t>3a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  <w:p w14:paraId="074A6656" w14:textId="33EEDC2B" w:rsidR="00DA13A9" w:rsidRPr="003A3465" w:rsidRDefault="00DA13A9" w:rsidP="00CD1A6C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47CF8E0" w14:textId="77777777" w:rsidR="005D50A9" w:rsidRDefault="005D50A9" w:rsidP="00FD2F1A">
            <w:pPr>
              <w:jc w:val="center"/>
              <w:rPr>
                <w:rFonts w:ascii="Comic Sans MS" w:hAnsi="Comic Sans MS"/>
              </w:rPr>
            </w:pPr>
          </w:p>
          <w:p w14:paraId="4C44B354" w14:textId="4D67990F" w:rsidR="00891CD9" w:rsidRPr="003A3465" w:rsidRDefault="006758E5" w:rsidP="00DA13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newly-planted tree needs to be staked with three wires.  Each wire is attached to the truck 3 feet above the ground then anchored to the ground 4 ft. from the base of the tree.  How much wire is needed for 8 trees?</w:t>
            </w:r>
          </w:p>
        </w:tc>
        <w:tc>
          <w:tcPr>
            <w:tcW w:w="1296" w:type="pct"/>
          </w:tcPr>
          <w:p w14:paraId="02A07F4D" w14:textId="1B4CAA6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D7785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16DE3069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3E66B4AB" w14:textId="77777777" w:rsidR="006758E5" w:rsidRDefault="006758E5" w:rsidP="00EC7907">
            <w:pPr>
              <w:pStyle w:val="Header"/>
              <w:rPr>
                <w:rFonts w:ascii="Comic Sans MS" w:hAnsi="Comic Sans MS"/>
              </w:rPr>
            </w:pPr>
          </w:p>
          <w:p w14:paraId="38470267" w14:textId="17048DDA" w:rsidR="00287E29" w:rsidRPr="003A3465" w:rsidRDefault="006758E5" w:rsidP="00EC7907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our more than twice Mark’s age is the same as his age ten years from now.  How old is Mark? </w:t>
            </w:r>
          </w:p>
        </w:tc>
        <w:tc>
          <w:tcPr>
            <w:tcW w:w="1520" w:type="pct"/>
          </w:tcPr>
          <w:p w14:paraId="6BE92B3B" w14:textId="77777777" w:rsidR="00137058" w:rsidRDefault="00137058" w:rsidP="00137058">
            <w:pPr>
              <w:rPr>
                <w:rFonts w:ascii="Comic Sans MS" w:hAnsi="Comic Sans MS"/>
              </w:rPr>
            </w:pPr>
          </w:p>
          <w:p w14:paraId="375455B1" w14:textId="77777777" w:rsidR="00287E29" w:rsidRDefault="006758E5" w:rsidP="001370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.</w:t>
            </w:r>
          </w:p>
          <w:p w14:paraId="6BC67FB8" w14:textId="77777777" w:rsidR="006758E5" w:rsidRDefault="006758E5" w:rsidP="00137058">
            <w:pPr>
              <w:rPr>
                <w:rFonts w:ascii="Comic Sans MS" w:hAnsi="Comic Sans MS"/>
              </w:rPr>
            </w:pPr>
          </w:p>
          <w:p w14:paraId="1733F8C5" w14:textId="43A44109" w:rsidR="006758E5" w:rsidRPr="00510A1C" w:rsidRDefault="006758E5" w:rsidP="001370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(3a + b) – 2(3a -2b)</w:t>
            </w:r>
          </w:p>
        </w:tc>
        <w:tc>
          <w:tcPr>
            <w:tcW w:w="1296" w:type="pct"/>
          </w:tcPr>
          <w:p w14:paraId="3FDB5EC1" w14:textId="410D5C4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C790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396827A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2D08532" w14:textId="77777777" w:rsidR="00392401" w:rsidRDefault="00392401" w:rsidP="0018779E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36270FE" w14:textId="4F7850CA" w:rsidR="00103F96" w:rsidRPr="00DC3B23" w:rsidRDefault="006758E5" w:rsidP="0018779E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illy goes to the fair where it costs $10 to get in and $.60 a ride.  If she can spend at most $30, what is the greatest number of ride</w:t>
            </w:r>
            <w:r w:rsidR="00A877DF">
              <w:rPr>
                <w:rFonts w:ascii="Comic Sans MS" w:hAnsi="Comic Sans MS"/>
                <w:sz w:val="22"/>
                <w:szCs w:val="22"/>
              </w:rPr>
              <w:t>s</w:t>
            </w:r>
            <w:r>
              <w:rPr>
                <w:rFonts w:ascii="Comic Sans MS" w:hAnsi="Comic Sans MS"/>
                <w:sz w:val="22"/>
                <w:szCs w:val="22"/>
              </w:rPr>
              <w:t xml:space="preserve"> she can ride at the fair?</w:t>
            </w:r>
          </w:p>
        </w:tc>
        <w:tc>
          <w:tcPr>
            <w:tcW w:w="1520" w:type="pct"/>
          </w:tcPr>
          <w:p w14:paraId="742096DC" w14:textId="77777777" w:rsidR="005D50A9" w:rsidRDefault="005D50A9" w:rsidP="00FD2F1A">
            <w:pPr>
              <w:jc w:val="center"/>
              <w:rPr>
                <w:rFonts w:ascii="Comic Sans MS" w:hAnsi="Comic Sans MS"/>
              </w:rPr>
            </w:pPr>
          </w:p>
          <w:p w14:paraId="0278A584" w14:textId="77777777" w:rsidR="00417E58" w:rsidRDefault="006758E5" w:rsidP="00417E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 for r.</w:t>
            </w:r>
          </w:p>
          <w:p w14:paraId="6626A497" w14:textId="77777777" w:rsidR="006758E5" w:rsidRDefault="006758E5" w:rsidP="00417E58">
            <w:pPr>
              <w:rPr>
                <w:rFonts w:ascii="Comic Sans MS" w:hAnsi="Comic Sans MS"/>
              </w:rPr>
            </w:pPr>
          </w:p>
          <w:p w14:paraId="32958EB9" w14:textId="5F4913F3" w:rsidR="006758E5" w:rsidRPr="003A3465" w:rsidRDefault="006758E5" w:rsidP="006758E5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V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1296" w:type="pct"/>
          </w:tcPr>
          <w:p w14:paraId="2E912FDE" w14:textId="00A31388" w:rsidR="003A3465" w:rsidRPr="00891CD9" w:rsidRDefault="00891CD9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69726F59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808A6DF" w14:textId="77777777" w:rsidR="005D50A9" w:rsidRPr="000272B0" w:rsidRDefault="005D50A9" w:rsidP="00FD2F1A">
            <w:pPr>
              <w:pStyle w:val="Header"/>
              <w:rPr>
                <w:rFonts w:ascii="Comic Sans MS" w:hAnsi="Comic Sans MS"/>
              </w:rPr>
            </w:pPr>
          </w:p>
          <w:p w14:paraId="2031DF07" w14:textId="41471817" w:rsidR="00E16EDD" w:rsidRDefault="006758E5" w:rsidP="00E16EDD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 for b.</w:t>
            </w:r>
          </w:p>
          <w:p w14:paraId="5F740085" w14:textId="77777777" w:rsidR="006758E5" w:rsidRDefault="006758E5" w:rsidP="00E16EDD">
            <w:pPr>
              <w:pStyle w:val="Header"/>
              <w:rPr>
                <w:rFonts w:ascii="Comic Sans MS" w:hAnsi="Comic Sans MS"/>
              </w:rPr>
            </w:pPr>
          </w:p>
          <w:p w14:paraId="6ED87D7D" w14:textId="3A114121" w:rsidR="006758E5" w:rsidRDefault="00FF599E" w:rsidP="00E16EDD">
            <w:pPr>
              <w:pStyle w:val="Header"/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1815B765" w14:textId="35E27080" w:rsidR="001545E2" w:rsidRPr="00510A1C" w:rsidRDefault="001545E2" w:rsidP="000E3C0F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4E94A26C" w14:textId="77777777" w:rsidR="0018779E" w:rsidRPr="0018779E" w:rsidRDefault="0018779E" w:rsidP="0018779E">
            <w:pPr>
              <w:autoSpaceDE w:val="0"/>
              <w:autoSpaceDN w:val="0"/>
              <w:adjustRightInd w:val="0"/>
              <w:rPr>
                <w:rFonts w:ascii="Comic Sans MS" w:hAnsi="Comic Sans MS" w:cs="Univers-CondensedBold"/>
                <w:bCs/>
              </w:rPr>
            </w:pPr>
          </w:p>
          <w:p w14:paraId="77D699A7" w14:textId="77777777" w:rsidR="000272B0" w:rsidRDefault="00392401" w:rsidP="00392401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392401">
              <w:rPr>
                <w:rFonts w:ascii="Comic Sans MS" w:hAnsi="Comic Sans MS"/>
              </w:rPr>
              <w:t>Evaluate.</w:t>
            </w:r>
          </w:p>
          <w:p w14:paraId="41F0146F" w14:textId="77777777" w:rsidR="00392401" w:rsidRPr="00392401" w:rsidRDefault="00392401" w:rsidP="00392401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14:paraId="14296494" w14:textId="581BBFDE" w:rsidR="00392401" w:rsidRPr="00392401" w:rsidRDefault="00FF599E" w:rsidP="00392401">
            <w:pPr>
              <w:autoSpaceDE w:val="0"/>
              <w:autoSpaceDN w:val="0"/>
              <w:adjustRightInd w:val="0"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               (25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296" w:type="pct"/>
          </w:tcPr>
          <w:p w14:paraId="13042ECD" w14:textId="7F80E142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BC53AE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0044EA2D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70BA98C" w14:textId="77777777" w:rsidR="00F77F4C" w:rsidRPr="0018779E" w:rsidRDefault="00F77F4C" w:rsidP="00FD2F1A">
            <w:pPr>
              <w:pStyle w:val="Header"/>
              <w:rPr>
                <w:rFonts w:ascii="Comic Sans MS" w:hAnsi="Comic Sans MS"/>
              </w:rPr>
            </w:pPr>
          </w:p>
          <w:p w14:paraId="13D6705D" w14:textId="77777777" w:rsidR="000272B0" w:rsidRDefault="00392401" w:rsidP="00392401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.</w:t>
            </w:r>
          </w:p>
          <w:p w14:paraId="5F2BBEAB" w14:textId="77777777" w:rsidR="00392401" w:rsidRDefault="00392401" w:rsidP="00392401">
            <w:pPr>
              <w:pStyle w:val="NoSpacing"/>
              <w:rPr>
                <w:rFonts w:ascii="Comic Sans MS" w:hAnsi="Comic Sans MS"/>
              </w:rPr>
            </w:pPr>
          </w:p>
          <w:p w14:paraId="2B244D73" w14:textId="319221F1" w:rsidR="00392401" w:rsidRPr="000272B0" w:rsidRDefault="00392401" w:rsidP="00392401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s – 4(</w:t>
            </w:r>
            <w:r w:rsidR="00647CD8">
              <w:rPr>
                <w:rFonts w:ascii="Comic Sans MS" w:hAnsi="Comic Sans MS"/>
              </w:rPr>
              <w:t>4s</w:t>
            </w:r>
            <w:r>
              <w:rPr>
                <w:rFonts w:ascii="Comic Sans MS" w:hAnsi="Comic Sans MS"/>
              </w:rPr>
              <w:t>-14) = -43</w:t>
            </w:r>
          </w:p>
        </w:tc>
        <w:tc>
          <w:tcPr>
            <w:tcW w:w="1520" w:type="pct"/>
          </w:tcPr>
          <w:p w14:paraId="38B00E4C" w14:textId="77777777" w:rsidR="00392401" w:rsidRDefault="00392401" w:rsidP="00392401">
            <w:pPr>
              <w:pStyle w:val="NoSpacing"/>
              <w:rPr>
                <w:rFonts w:ascii="Comic Sans MS" w:hAnsi="Comic Sans MS" w:cs="Arial"/>
                <w:szCs w:val="24"/>
              </w:rPr>
            </w:pPr>
          </w:p>
          <w:p w14:paraId="4842D749" w14:textId="739A29D9" w:rsidR="00392401" w:rsidRPr="00392401" w:rsidRDefault="00392401" w:rsidP="00392401">
            <w:pPr>
              <w:pStyle w:val="NoSpacing"/>
              <w:rPr>
                <w:rFonts w:ascii="Comic Sans MS" w:hAnsi="Comic Sans MS" w:cs="Arial"/>
                <w:szCs w:val="24"/>
              </w:rPr>
            </w:pPr>
            <w:r w:rsidRPr="00392401">
              <w:rPr>
                <w:rFonts w:ascii="Comic Sans MS" w:hAnsi="Comic Sans MS" w:cs="Arial"/>
                <w:szCs w:val="24"/>
              </w:rPr>
              <w:t xml:space="preserve">The sum of three consecutive even integers is negative forty-eight. What is the </w:t>
            </w:r>
            <w:r w:rsidR="00647CD8">
              <w:rPr>
                <w:rFonts w:ascii="Comic Sans MS" w:hAnsi="Comic Sans MS" w:cs="Arial"/>
                <w:szCs w:val="24"/>
              </w:rPr>
              <w:t>greatest</w:t>
            </w:r>
            <w:r>
              <w:rPr>
                <w:rFonts w:ascii="Comic Sans MS" w:hAnsi="Comic Sans MS" w:cs="Arial"/>
                <w:szCs w:val="24"/>
              </w:rPr>
              <w:t xml:space="preserve"> in</w:t>
            </w:r>
            <w:r w:rsidRPr="00392401">
              <w:rPr>
                <w:rFonts w:ascii="Comic Sans MS" w:hAnsi="Comic Sans MS" w:cs="Arial"/>
                <w:szCs w:val="24"/>
              </w:rPr>
              <w:t>teger?</w:t>
            </w:r>
          </w:p>
          <w:p w14:paraId="2ABC0E05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FFB362B" w14:textId="44000E4C" w:rsidR="004B721F" w:rsidRDefault="004B721F" w:rsidP="00FD2F1A">
            <w:pPr>
              <w:rPr>
                <w:rFonts w:ascii="Comic Sans MS" w:hAnsi="Comic Sans MS"/>
              </w:rPr>
            </w:pPr>
          </w:p>
          <w:p w14:paraId="45F55DCE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711C731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B7714BC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2636E1A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4B83B463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6AC04B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03ED18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4F80B97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AE195D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B3F42B5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5DD466BA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4B721F"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6137ADEC" w:rsidR="00E32466" w:rsidRPr="003A3465" w:rsidRDefault="00FF599E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8AA3C" w14:textId="77777777" w:rsidR="007F14C3" w:rsidRDefault="007F14C3" w:rsidP="0098222A">
      <w:r>
        <w:separator/>
      </w:r>
    </w:p>
  </w:endnote>
  <w:endnote w:type="continuationSeparator" w:id="0">
    <w:p w14:paraId="65A0E56B" w14:textId="77777777" w:rsidR="007F14C3" w:rsidRDefault="007F14C3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45A11570" w:rsidR="00FD2F1A" w:rsidRPr="00FD2F1A" w:rsidRDefault="0091518B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H. Millig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295D3" w14:textId="77777777" w:rsidR="007F14C3" w:rsidRDefault="007F14C3" w:rsidP="0098222A">
      <w:r>
        <w:separator/>
      </w:r>
    </w:p>
  </w:footnote>
  <w:footnote w:type="continuationSeparator" w:id="0">
    <w:p w14:paraId="4A00B32E" w14:textId="77777777" w:rsidR="007F14C3" w:rsidRDefault="007F14C3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7C3D1E73" w:rsidR="00327756" w:rsidRPr="00F77F4C" w:rsidRDefault="0091518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1</w:t>
    </w:r>
    <w:r w:rsidR="004B721F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>
      <w:rPr>
        <w:rFonts w:ascii="Comic Sans MS" w:hAnsi="Comic Sans MS"/>
        <w:sz w:val="28"/>
        <w:szCs w:val="28"/>
      </w:rPr>
      <w:t>2</w:t>
    </w:r>
    <w:r w:rsidR="00733A40">
      <w:rPr>
        <w:rFonts w:ascii="Comic Sans MS" w:hAnsi="Comic Sans MS"/>
        <w:sz w:val="28"/>
        <w:szCs w:val="28"/>
      </w:rPr>
      <w:t xml:space="preserve"> - Week </w:t>
    </w:r>
    <w:r>
      <w:rPr>
        <w:rFonts w:ascii="Comic Sans MS" w:hAnsi="Comic Sans MS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72B0"/>
    <w:rsid w:val="00027B42"/>
    <w:rsid w:val="00081058"/>
    <w:rsid w:val="000B339A"/>
    <w:rsid w:val="000D72D7"/>
    <w:rsid w:val="000E3C0F"/>
    <w:rsid w:val="000F6D5A"/>
    <w:rsid w:val="00103F96"/>
    <w:rsid w:val="00137058"/>
    <w:rsid w:val="001545E2"/>
    <w:rsid w:val="00157768"/>
    <w:rsid w:val="0018779E"/>
    <w:rsid w:val="00200E2A"/>
    <w:rsid w:val="002244E9"/>
    <w:rsid w:val="0028334C"/>
    <w:rsid w:val="00287E29"/>
    <w:rsid w:val="002F6EC9"/>
    <w:rsid w:val="0031280A"/>
    <w:rsid w:val="00327756"/>
    <w:rsid w:val="00352EBA"/>
    <w:rsid w:val="0036653D"/>
    <w:rsid w:val="00392401"/>
    <w:rsid w:val="003A3465"/>
    <w:rsid w:val="003D4E21"/>
    <w:rsid w:val="003F341D"/>
    <w:rsid w:val="00417777"/>
    <w:rsid w:val="00417E58"/>
    <w:rsid w:val="00431970"/>
    <w:rsid w:val="0044235B"/>
    <w:rsid w:val="00485409"/>
    <w:rsid w:val="00487B9C"/>
    <w:rsid w:val="004A7881"/>
    <w:rsid w:val="004B721F"/>
    <w:rsid w:val="00510A1C"/>
    <w:rsid w:val="00550E43"/>
    <w:rsid w:val="005510CA"/>
    <w:rsid w:val="005C4D5F"/>
    <w:rsid w:val="005C6F02"/>
    <w:rsid w:val="005D50A9"/>
    <w:rsid w:val="0060541A"/>
    <w:rsid w:val="0062653D"/>
    <w:rsid w:val="00647CD8"/>
    <w:rsid w:val="006758E5"/>
    <w:rsid w:val="007013AA"/>
    <w:rsid w:val="00704AE5"/>
    <w:rsid w:val="00713DCF"/>
    <w:rsid w:val="0071415B"/>
    <w:rsid w:val="00733A40"/>
    <w:rsid w:val="007420CF"/>
    <w:rsid w:val="00764C3B"/>
    <w:rsid w:val="007B2629"/>
    <w:rsid w:val="007F14C3"/>
    <w:rsid w:val="008114B0"/>
    <w:rsid w:val="008743DC"/>
    <w:rsid w:val="00891CD9"/>
    <w:rsid w:val="008C69FA"/>
    <w:rsid w:val="008C7792"/>
    <w:rsid w:val="008D3236"/>
    <w:rsid w:val="008E407F"/>
    <w:rsid w:val="0091518B"/>
    <w:rsid w:val="0091685D"/>
    <w:rsid w:val="00922E56"/>
    <w:rsid w:val="00923779"/>
    <w:rsid w:val="00967801"/>
    <w:rsid w:val="0098222A"/>
    <w:rsid w:val="00992E35"/>
    <w:rsid w:val="009A2DD2"/>
    <w:rsid w:val="009A3F00"/>
    <w:rsid w:val="009C246A"/>
    <w:rsid w:val="009D2EB7"/>
    <w:rsid w:val="00A408AA"/>
    <w:rsid w:val="00A877DF"/>
    <w:rsid w:val="00AD06C0"/>
    <w:rsid w:val="00AD74C1"/>
    <w:rsid w:val="00AF756C"/>
    <w:rsid w:val="00B92B89"/>
    <w:rsid w:val="00BC53AE"/>
    <w:rsid w:val="00BD60CE"/>
    <w:rsid w:val="00BE0F2A"/>
    <w:rsid w:val="00C0601B"/>
    <w:rsid w:val="00C26AB3"/>
    <w:rsid w:val="00C66A7E"/>
    <w:rsid w:val="00CA665E"/>
    <w:rsid w:val="00CB6912"/>
    <w:rsid w:val="00CC44B8"/>
    <w:rsid w:val="00CD1A6C"/>
    <w:rsid w:val="00DA13A9"/>
    <w:rsid w:val="00DC3B23"/>
    <w:rsid w:val="00DF6651"/>
    <w:rsid w:val="00E16EDD"/>
    <w:rsid w:val="00E21B39"/>
    <w:rsid w:val="00E32466"/>
    <w:rsid w:val="00EA6A78"/>
    <w:rsid w:val="00EC7907"/>
    <w:rsid w:val="00ED7785"/>
    <w:rsid w:val="00F77F4C"/>
    <w:rsid w:val="00FD2F1A"/>
    <w:rsid w:val="00FE6355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14B0-B381-9945-9027-517D3DCE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5</Words>
  <Characters>88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5</cp:revision>
  <cp:lastPrinted>2014-10-27T18:19:00Z</cp:lastPrinted>
  <dcterms:created xsi:type="dcterms:W3CDTF">2014-10-27T18:18:00Z</dcterms:created>
  <dcterms:modified xsi:type="dcterms:W3CDTF">2015-02-21T18:34:00Z</dcterms:modified>
</cp:coreProperties>
</file>